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9A" w:rsidRPr="00C91BBF" w:rsidRDefault="00645B9A" w:rsidP="00645B9A">
      <w:pPr>
        <w:pStyle w:val="ConsPlusTitle"/>
        <w:widowControl/>
        <w:spacing w:line="25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91BBF"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645B9A" w:rsidRDefault="00645B9A" w:rsidP="00645B9A">
      <w:pPr>
        <w:pStyle w:val="ConsPlusTitle"/>
        <w:widowControl/>
        <w:spacing w:line="25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91BBF">
        <w:rPr>
          <w:rFonts w:ascii="Times New Roman" w:hAnsi="Times New Roman" w:cs="Times New Roman"/>
          <w:sz w:val="20"/>
          <w:szCs w:val="20"/>
        </w:rPr>
        <w:t>«ТАЛНАХСКАЯ ДЕТСКАЯ ШКОЛА ИСКУССТВ»</w:t>
      </w:r>
    </w:p>
    <w:p w:rsidR="00645B9A" w:rsidRDefault="00645B9A" w:rsidP="00645B9A">
      <w:pPr>
        <w:pStyle w:val="ConsPlusTitle"/>
        <w:widowControl/>
        <w:spacing w:line="25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52263" w:rsidRDefault="00263320" w:rsidP="00CA58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5FE">
        <w:rPr>
          <w:rFonts w:ascii="Times New Roman" w:hAnsi="Times New Roman" w:cs="Times New Roman"/>
          <w:b/>
          <w:sz w:val="24"/>
          <w:szCs w:val="24"/>
        </w:rPr>
        <w:t>Форм</w:t>
      </w:r>
      <w:r w:rsidR="0005400E">
        <w:rPr>
          <w:rFonts w:ascii="Times New Roman" w:hAnsi="Times New Roman" w:cs="Times New Roman"/>
          <w:b/>
          <w:sz w:val="24"/>
          <w:szCs w:val="24"/>
        </w:rPr>
        <w:t>ы</w:t>
      </w:r>
      <w:r w:rsidRPr="007C05FE">
        <w:rPr>
          <w:rFonts w:ascii="Times New Roman" w:hAnsi="Times New Roman" w:cs="Times New Roman"/>
          <w:b/>
          <w:sz w:val="24"/>
          <w:szCs w:val="24"/>
        </w:rPr>
        <w:t xml:space="preserve"> проведения отбора поступающих</w:t>
      </w:r>
      <w:r w:rsidR="00F8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5FE" w:rsidRPr="007C05F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400E">
        <w:rPr>
          <w:rFonts w:ascii="Times New Roman" w:hAnsi="Times New Roman" w:cs="Times New Roman"/>
          <w:b/>
          <w:sz w:val="24"/>
          <w:szCs w:val="24"/>
        </w:rPr>
        <w:t>МБУ ДО «</w:t>
      </w:r>
      <w:r w:rsidR="007C05FE" w:rsidRPr="007C05FE">
        <w:rPr>
          <w:rFonts w:ascii="Times New Roman" w:hAnsi="Times New Roman" w:cs="Times New Roman"/>
          <w:b/>
          <w:sz w:val="24"/>
          <w:szCs w:val="24"/>
        </w:rPr>
        <w:t>ТДШИ</w:t>
      </w:r>
      <w:r w:rsidR="0005400E">
        <w:rPr>
          <w:rFonts w:ascii="Times New Roman" w:hAnsi="Times New Roman" w:cs="Times New Roman"/>
          <w:b/>
          <w:sz w:val="24"/>
          <w:szCs w:val="24"/>
        </w:rPr>
        <w:t>»</w:t>
      </w:r>
      <w:r w:rsidR="007C05FE" w:rsidRPr="007C05FE">
        <w:rPr>
          <w:rFonts w:ascii="Times New Roman" w:hAnsi="Times New Roman" w:cs="Times New Roman"/>
          <w:b/>
          <w:sz w:val="24"/>
          <w:szCs w:val="24"/>
        </w:rPr>
        <w:t xml:space="preserve"> на обучение по</w:t>
      </w:r>
      <w:r w:rsidRPr="007C05FE">
        <w:rPr>
          <w:rFonts w:ascii="Times New Roman" w:hAnsi="Times New Roman" w:cs="Times New Roman"/>
          <w:b/>
          <w:sz w:val="24"/>
          <w:szCs w:val="24"/>
        </w:rPr>
        <w:t xml:space="preserve"> дополнительной пре</w:t>
      </w:r>
      <w:r w:rsidR="0005400E">
        <w:rPr>
          <w:rFonts w:ascii="Times New Roman" w:hAnsi="Times New Roman" w:cs="Times New Roman"/>
          <w:b/>
          <w:sz w:val="24"/>
          <w:szCs w:val="24"/>
        </w:rPr>
        <w:t>д</w:t>
      </w:r>
      <w:r w:rsidRPr="007C05FE">
        <w:rPr>
          <w:rFonts w:ascii="Times New Roman" w:hAnsi="Times New Roman" w:cs="Times New Roman"/>
          <w:b/>
          <w:sz w:val="24"/>
          <w:szCs w:val="24"/>
        </w:rPr>
        <w:t>профессион</w:t>
      </w:r>
      <w:r w:rsidR="007C05FE" w:rsidRPr="007C05FE">
        <w:rPr>
          <w:rFonts w:ascii="Times New Roman" w:hAnsi="Times New Roman" w:cs="Times New Roman"/>
          <w:b/>
          <w:sz w:val="24"/>
          <w:szCs w:val="24"/>
        </w:rPr>
        <w:t>альной образовательной программе</w:t>
      </w:r>
      <w:r w:rsidR="00054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F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C05FE" w:rsidRPr="007C05FE">
        <w:rPr>
          <w:rFonts w:ascii="Times New Roman" w:hAnsi="Times New Roman" w:cs="Times New Roman"/>
          <w:b/>
          <w:sz w:val="24"/>
          <w:szCs w:val="24"/>
        </w:rPr>
        <w:t>области изобра</w:t>
      </w:r>
      <w:r w:rsidR="00ED2E37">
        <w:rPr>
          <w:rFonts w:ascii="Times New Roman" w:hAnsi="Times New Roman" w:cs="Times New Roman"/>
          <w:b/>
          <w:sz w:val="24"/>
          <w:szCs w:val="24"/>
        </w:rPr>
        <w:t xml:space="preserve">зительного искусства </w:t>
      </w:r>
    </w:p>
    <w:p w:rsidR="007C05FE" w:rsidRPr="00E52263" w:rsidRDefault="00ED2E37" w:rsidP="00CA588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2263">
        <w:rPr>
          <w:rFonts w:ascii="Times New Roman" w:hAnsi="Times New Roman" w:cs="Times New Roman"/>
          <w:b/>
          <w:sz w:val="32"/>
          <w:szCs w:val="32"/>
          <w:u w:val="single"/>
        </w:rPr>
        <w:t>«Живопись»</w:t>
      </w:r>
      <w:r w:rsidR="00645B9A">
        <w:rPr>
          <w:rFonts w:ascii="Times New Roman" w:hAnsi="Times New Roman" w:cs="Times New Roman"/>
          <w:b/>
          <w:sz w:val="32"/>
          <w:szCs w:val="32"/>
          <w:u w:val="single"/>
        </w:rPr>
        <w:t xml:space="preserve"> (срок реализации 8 лет)</w:t>
      </w:r>
    </w:p>
    <w:p w:rsidR="00F82332" w:rsidRPr="00CA588E" w:rsidRDefault="00F82332" w:rsidP="00CA58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320" w:rsidRDefault="00263320" w:rsidP="00C01257">
      <w:pPr>
        <w:pStyle w:val="a3"/>
        <w:numPr>
          <w:ilvl w:val="0"/>
          <w:numId w:val="31"/>
        </w:numPr>
        <w:spacing w:after="12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3F">
        <w:rPr>
          <w:rFonts w:ascii="Times New Roman" w:hAnsi="Times New Roman" w:cs="Times New Roman"/>
          <w:sz w:val="24"/>
          <w:szCs w:val="24"/>
        </w:rPr>
        <w:t>Цель отбора – выявления лиц, имеющих необходимые для освоения</w:t>
      </w:r>
      <w:r w:rsidR="0025123F" w:rsidRPr="0025123F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ы «Живопись» творческие способности</w:t>
      </w:r>
      <w:r w:rsidR="007C05FE">
        <w:rPr>
          <w:rFonts w:ascii="Times New Roman" w:hAnsi="Times New Roman" w:cs="Times New Roman"/>
          <w:sz w:val="24"/>
          <w:szCs w:val="24"/>
        </w:rPr>
        <w:t>.</w:t>
      </w:r>
      <w:r w:rsidR="0025123F" w:rsidRPr="00251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E4" w:rsidRDefault="002272E4" w:rsidP="00C01257">
      <w:pPr>
        <w:pStyle w:val="a3"/>
        <w:numPr>
          <w:ilvl w:val="0"/>
          <w:numId w:val="31"/>
        </w:numPr>
        <w:spacing w:after="12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3F">
        <w:rPr>
          <w:rFonts w:ascii="Times New Roman" w:hAnsi="Times New Roman" w:cs="Times New Roman"/>
          <w:sz w:val="24"/>
          <w:szCs w:val="24"/>
        </w:rPr>
        <w:t>Для проведения индивидуального отбора поступающих комиссия проводит тестирование, ко</w:t>
      </w:r>
      <w:r w:rsidR="007C05FE">
        <w:rPr>
          <w:rFonts w:ascii="Times New Roman" w:hAnsi="Times New Roman" w:cs="Times New Roman"/>
          <w:sz w:val="24"/>
          <w:szCs w:val="24"/>
        </w:rPr>
        <w:t>торое включает в себя проверку по</w:t>
      </w:r>
      <w:r w:rsidRPr="0025123F">
        <w:rPr>
          <w:rFonts w:ascii="Times New Roman" w:hAnsi="Times New Roman" w:cs="Times New Roman"/>
          <w:sz w:val="24"/>
          <w:szCs w:val="24"/>
        </w:rPr>
        <w:t xml:space="preserve"> </w:t>
      </w:r>
      <w:r w:rsidRPr="0025123F">
        <w:rPr>
          <w:rFonts w:ascii="Times New Roman" w:hAnsi="Times New Roman" w:cs="Times New Roman"/>
          <w:b/>
          <w:sz w:val="24"/>
          <w:szCs w:val="24"/>
        </w:rPr>
        <w:t xml:space="preserve">композиции - </w:t>
      </w:r>
      <w:r w:rsidRPr="0025123F">
        <w:rPr>
          <w:rFonts w:ascii="Times New Roman" w:hAnsi="Times New Roman" w:cs="Times New Roman"/>
          <w:sz w:val="24"/>
          <w:szCs w:val="24"/>
        </w:rPr>
        <w:t>оценивается гармоничное распо</w:t>
      </w:r>
      <w:r w:rsidR="007C05FE">
        <w:rPr>
          <w:rFonts w:ascii="Times New Roman" w:hAnsi="Times New Roman" w:cs="Times New Roman"/>
          <w:sz w:val="24"/>
          <w:szCs w:val="24"/>
        </w:rPr>
        <w:t>ложение изображения на листе, по</w:t>
      </w:r>
      <w:r w:rsidRPr="0025123F">
        <w:rPr>
          <w:rFonts w:ascii="Times New Roman" w:hAnsi="Times New Roman" w:cs="Times New Roman"/>
          <w:sz w:val="24"/>
          <w:szCs w:val="24"/>
        </w:rPr>
        <w:t xml:space="preserve"> </w:t>
      </w:r>
      <w:r w:rsidR="007C05FE">
        <w:rPr>
          <w:rFonts w:ascii="Times New Roman" w:hAnsi="Times New Roman" w:cs="Times New Roman"/>
          <w:b/>
          <w:sz w:val="24"/>
          <w:szCs w:val="24"/>
        </w:rPr>
        <w:t>рисунку</w:t>
      </w:r>
      <w:r w:rsidRPr="0025123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123F">
        <w:rPr>
          <w:rFonts w:ascii="Times New Roman" w:hAnsi="Times New Roman" w:cs="Times New Roman"/>
          <w:sz w:val="24"/>
          <w:szCs w:val="24"/>
        </w:rPr>
        <w:t xml:space="preserve">оценивается умение передавать форму и очертания различных объектов на уровне узнаваемости, способности пользоваться графическими средствами, в </w:t>
      </w:r>
      <w:r w:rsidRPr="0025123F">
        <w:rPr>
          <w:rFonts w:ascii="Times New Roman" w:hAnsi="Times New Roman" w:cs="Times New Roman"/>
          <w:b/>
          <w:sz w:val="24"/>
          <w:szCs w:val="24"/>
        </w:rPr>
        <w:t xml:space="preserve">цвете - </w:t>
      </w:r>
      <w:r w:rsidRPr="0025123F">
        <w:rPr>
          <w:rFonts w:ascii="Times New Roman" w:hAnsi="Times New Roman" w:cs="Times New Roman"/>
          <w:sz w:val="24"/>
          <w:szCs w:val="24"/>
        </w:rPr>
        <w:t>оценивается творческое отношение ребёнка к цвету, свободное обращение с</w:t>
      </w:r>
      <w:r>
        <w:rPr>
          <w:rFonts w:ascii="Times New Roman" w:hAnsi="Times New Roman" w:cs="Times New Roman"/>
          <w:sz w:val="24"/>
          <w:szCs w:val="24"/>
        </w:rPr>
        <w:t xml:space="preserve"> цветом.</w:t>
      </w:r>
    </w:p>
    <w:p w:rsidR="00F82332" w:rsidRPr="00F82332" w:rsidRDefault="00F82332" w:rsidP="00C01257">
      <w:pPr>
        <w:pStyle w:val="a3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272E4" w:rsidRDefault="001B0134" w:rsidP="00C01257">
      <w:pPr>
        <w:pStyle w:val="a3"/>
        <w:numPr>
          <w:ilvl w:val="0"/>
          <w:numId w:val="31"/>
        </w:numPr>
        <w:spacing w:after="12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2E37">
        <w:rPr>
          <w:rFonts w:ascii="Times New Roman" w:hAnsi="Times New Roman" w:cs="Times New Roman"/>
          <w:sz w:val="24"/>
          <w:szCs w:val="24"/>
        </w:rPr>
        <w:t>Отбор детей проводит</w:t>
      </w:r>
      <w:r w:rsidR="002272E4" w:rsidRPr="00ED2E37">
        <w:rPr>
          <w:rFonts w:ascii="Times New Roman" w:hAnsi="Times New Roman" w:cs="Times New Roman"/>
          <w:sz w:val="24"/>
          <w:szCs w:val="24"/>
        </w:rPr>
        <w:t>ся в фо</w:t>
      </w:r>
      <w:r w:rsidR="00ED2E37">
        <w:rPr>
          <w:rFonts w:ascii="Times New Roman" w:hAnsi="Times New Roman" w:cs="Times New Roman"/>
          <w:sz w:val="24"/>
          <w:szCs w:val="24"/>
        </w:rPr>
        <w:t xml:space="preserve">рме творческого тестирования по </w:t>
      </w:r>
      <w:r w:rsidR="002272E4" w:rsidRPr="00ED2E37">
        <w:rPr>
          <w:rFonts w:ascii="Times New Roman" w:hAnsi="Times New Roman" w:cs="Times New Roman"/>
          <w:sz w:val="24"/>
          <w:szCs w:val="24"/>
        </w:rPr>
        <w:t>тематическ</w:t>
      </w:r>
      <w:r w:rsidR="00A13494" w:rsidRPr="00ED2E37">
        <w:rPr>
          <w:rFonts w:ascii="Times New Roman" w:hAnsi="Times New Roman" w:cs="Times New Roman"/>
          <w:sz w:val="24"/>
          <w:szCs w:val="24"/>
        </w:rPr>
        <w:t>ому рисованию</w:t>
      </w:r>
      <w:r w:rsidR="00FE6D30">
        <w:rPr>
          <w:rFonts w:ascii="Times New Roman" w:hAnsi="Times New Roman" w:cs="Times New Roman"/>
          <w:sz w:val="24"/>
          <w:szCs w:val="24"/>
        </w:rPr>
        <w:t xml:space="preserve"> - </w:t>
      </w:r>
      <w:r w:rsidR="002272E4" w:rsidRPr="00ED2E37">
        <w:rPr>
          <w:rFonts w:ascii="Times New Roman" w:hAnsi="Times New Roman" w:cs="Times New Roman"/>
          <w:sz w:val="24"/>
          <w:szCs w:val="24"/>
        </w:rPr>
        <w:t>эскиз самостоятельной композиции на заданную тему, материал - гуашь, размер листа А3.</w:t>
      </w:r>
    </w:p>
    <w:p w:rsidR="00F82332" w:rsidRPr="00ED2E37" w:rsidRDefault="00F82332" w:rsidP="00C01257">
      <w:pPr>
        <w:pStyle w:val="a3"/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272E4" w:rsidRDefault="002272E4" w:rsidP="00C01257">
      <w:pPr>
        <w:pStyle w:val="a3"/>
        <w:numPr>
          <w:ilvl w:val="0"/>
          <w:numId w:val="32"/>
        </w:numPr>
        <w:spacing w:after="12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E4">
        <w:rPr>
          <w:rFonts w:ascii="Times New Roman" w:hAnsi="Times New Roman" w:cs="Times New Roman"/>
          <w:sz w:val="24"/>
          <w:szCs w:val="24"/>
        </w:rPr>
        <w:t>Школа не обеспечивает поступающих материалами для выполнения творческих работ.</w:t>
      </w:r>
    </w:p>
    <w:p w:rsidR="00F82332" w:rsidRPr="002272E4" w:rsidRDefault="00F82332" w:rsidP="00C01257">
      <w:pPr>
        <w:pStyle w:val="a3"/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9037B" w:rsidRPr="002272E4" w:rsidRDefault="00A9037B" w:rsidP="00C01257">
      <w:pPr>
        <w:pStyle w:val="a3"/>
        <w:numPr>
          <w:ilvl w:val="0"/>
          <w:numId w:val="32"/>
        </w:numPr>
        <w:spacing w:after="12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E4">
        <w:rPr>
          <w:rFonts w:ascii="Times New Roman" w:hAnsi="Times New Roman" w:cs="Times New Roman"/>
          <w:sz w:val="24"/>
          <w:szCs w:val="24"/>
        </w:rPr>
        <w:t>Каждое задание по творческой дисциплине оценивается по 5 балльной системе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2835"/>
        <w:gridCol w:w="1985"/>
      </w:tblGrid>
      <w:tr w:rsidR="007E1658" w:rsidTr="007E1658">
        <w:tc>
          <w:tcPr>
            <w:tcW w:w="4252" w:type="dxa"/>
          </w:tcPr>
          <w:p w:rsidR="00A9037B" w:rsidRDefault="00A9037B" w:rsidP="001D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37B" w:rsidRPr="007E1658" w:rsidRDefault="007E1658" w:rsidP="007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58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1985" w:type="dxa"/>
          </w:tcPr>
          <w:p w:rsidR="00A9037B" w:rsidRDefault="007E1658" w:rsidP="007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E1658" w:rsidTr="007E1658">
        <w:tc>
          <w:tcPr>
            <w:tcW w:w="4252" w:type="dxa"/>
          </w:tcPr>
          <w:p w:rsidR="00A9037B" w:rsidRDefault="007E1658" w:rsidP="001D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бал за </w:t>
            </w:r>
            <w:r w:rsidR="009E15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:rsidR="00A9037B" w:rsidRDefault="007E1658" w:rsidP="007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037B" w:rsidRDefault="007E1658" w:rsidP="007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658" w:rsidTr="007E1658">
        <w:tc>
          <w:tcPr>
            <w:tcW w:w="4252" w:type="dxa"/>
          </w:tcPr>
          <w:p w:rsidR="007E1658" w:rsidRDefault="007E1658" w:rsidP="001D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 за </w:t>
            </w:r>
            <w:r w:rsidR="009E15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:rsidR="007E1658" w:rsidRDefault="007E1658" w:rsidP="007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E1658" w:rsidRDefault="007E1658" w:rsidP="007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01257" w:rsidRDefault="00C01257" w:rsidP="00C01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2E4" w:rsidRPr="001B0134" w:rsidRDefault="002272E4" w:rsidP="001B013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134">
        <w:rPr>
          <w:rFonts w:ascii="Times New Roman" w:hAnsi="Times New Roman" w:cs="Times New Roman"/>
          <w:sz w:val="24"/>
          <w:szCs w:val="24"/>
        </w:rPr>
        <w:t>При проведении индивидуального отбора присутствие посторонних лиц не допускается</w:t>
      </w:r>
      <w:r w:rsidR="002106AA" w:rsidRPr="001B0134">
        <w:rPr>
          <w:rFonts w:ascii="Times New Roman" w:hAnsi="Times New Roman" w:cs="Times New Roman"/>
          <w:sz w:val="24"/>
          <w:szCs w:val="24"/>
        </w:rPr>
        <w:t>.</w:t>
      </w:r>
    </w:p>
    <w:p w:rsidR="00C01257" w:rsidRDefault="00C01257" w:rsidP="00A276CB">
      <w:pPr>
        <w:pStyle w:val="a3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6CB" w:rsidRPr="002B28A4" w:rsidRDefault="00A276CB" w:rsidP="00A276CB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8A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 творческого тестирования по предмету</w:t>
      </w:r>
    </w:p>
    <w:p w:rsidR="00A276CB" w:rsidRPr="002B28A4" w:rsidRDefault="00A276CB" w:rsidP="00A276CB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B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«Тематическое рисование» </w:t>
      </w:r>
    </w:p>
    <w:p w:rsidR="00A276CB" w:rsidRPr="00883DDF" w:rsidRDefault="00A276CB" w:rsidP="001B01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DDF">
        <w:rPr>
          <w:rFonts w:ascii="Times New Roman" w:hAnsi="Times New Roman" w:cs="Times New Roman"/>
          <w:sz w:val="24"/>
          <w:szCs w:val="24"/>
        </w:rPr>
        <w:t>Оценивание работ учащихся производится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27B7" w:rsidRPr="001B0134" w:rsidRDefault="00A276CB" w:rsidP="00C01257">
      <w:pPr>
        <w:pStyle w:val="a3"/>
        <w:numPr>
          <w:ilvl w:val="0"/>
          <w:numId w:val="39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134">
        <w:rPr>
          <w:rFonts w:ascii="Times New Roman" w:hAnsi="Times New Roman" w:cs="Times New Roman"/>
          <w:sz w:val="24"/>
          <w:szCs w:val="24"/>
        </w:rPr>
        <w:t>критериев изобразительности, включающих в себя композицию, рисунок, цвет;</w:t>
      </w:r>
    </w:p>
    <w:p w:rsidR="00A276CB" w:rsidRPr="001936E5" w:rsidRDefault="00A276CB" w:rsidP="00C01257">
      <w:pPr>
        <w:pStyle w:val="a3"/>
        <w:numPr>
          <w:ilvl w:val="0"/>
          <w:numId w:val="20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6E5">
        <w:rPr>
          <w:rFonts w:ascii="Times New Roman" w:hAnsi="Times New Roman" w:cs="Times New Roman"/>
          <w:sz w:val="24"/>
          <w:szCs w:val="24"/>
        </w:rPr>
        <w:t>критериев 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выполненной работы, а именно</w:t>
      </w:r>
      <w:r w:rsidRPr="001936E5">
        <w:rPr>
          <w:rFonts w:ascii="Times New Roman" w:hAnsi="Times New Roman" w:cs="Times New Roman"/>
          <w:sz w:val="24"/>
          <w:szCs w:val="24"/>
        </w:rPr>
        <w:t xml:space="preserve"> полнота созданного образа;</w:t>
      </w:r>
    </w:p>
    <w:p w:rsidR="00A276CB" w:rsidRPr="001936E5" w:rsidRDefault="00A276CB" w:rsidP="00C01257">
      <w:pPr>
        <w:pStyle w:val="a3"/>
        <w:numPr>
          <w:ilvl w:val="0"/>
          <w:numId w:val="20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36E5">
        <w:rPr>
          <w:rFonts w:ascii="Times New Roman" w:hAnsi="Times New Roman" w:cs="Times New Roman"/>
          <w:sz w:val="24"/>
          <w:szCs w:val="24"/>
        </w:rPr>
        <w:t xml:space="preserve">критериев психологической готовности к занятиям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й деятельностью на </w:t>
      </w:r>
      <w:r w:rsidRPr="001936E5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36E5">
        <w:rPr>
          <w:rFonts w:ascii="Times New Roman" w:hAnsi="Times New Roman" w:cs="Times New Roman"/>
          <w:sz w:val="24"/>
          <w:szCs w:val="24"/>
        </w:rPr>
        <w:t xml:space="preserve"> регуляции деятельности при выполнении работы.</w:t>
      </w:r>
    </w:p>
    <w:p w:rsidR="00A276CB" w:rsidRDefault="00A276CB" w:rsidP="001B0134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76CB" w:rsidSect="007D39CB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8E" w:rsidRDefault="0078448E" w:rsidP="00BE7F2B">
      <w:pPr>
        <w:spacing w:after="0" w:line="240" w:lineRule="auto"/>
      </w:pPr>
      <w:r>
        <w:separator/>
      </w:r>
    </w:p>
  </w:endnote>
  <w:endnote w:type="continuationSeparator" w:id="0">
    <w:p w:rsidR="0078448E" w:rsidRDefault="0078448E" w:rsidP="00BE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8E" w:rsidRDefault="0078448E" w:rsidP="00BE7F2B">
      <w:pPr>
        <w:spacing w:after="0" w:line="240" w:lineRule="auto"/>
      </w:pPr>
      <w:r>
        <w:separator/>
      </w:r>
    </w:p>
  </w:footnote>
  <w:footnote w:type="continuationSeparator" w:id="0">
    <w:p w:rsidR="0078448E" w:rsidRDefault="0078448E" w:rsidP="00BE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378"/>
      </v:shape>
    </w:pict>
  </w:numPicBullet>
  <w:abstractNum w:abstractNumId="0">
    <w:nsid w:val="00B84D82"/>
    <w:multiLevelType w:val="hybridMultilevel"/>
    <w:tmpl w:val="69208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06DDE"/>
    <w:multiLevelType w:val="hybridMultilevel"/>
    <w:tmpl w:val="BC86E2CC"/>
    <w:lvl w:ilvl="0" w:tplc="C99E4A0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AC38E4"/>
    <w:multiLevelType w:val="hybridMultilevel"/>
    <w:tmpl w:val="2862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4DB"/>
    <w:multiLevelType w:val="hybridMultilevel"/>
    <w:tmpl w:val="1EBC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288F"/>
    <w:multiLevelType w:val="hybridMultilevel"/>
    <w:tmpl w:val="4050BA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910632"/>
    <w:multiLevelType w:val="hybridMultilevel"/>
    <w:tmpl w:val="874E2D18"/>
    <w:lvl w:ilvl="0" w:tplc="1FBA6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FA3862"/>
    <w:multiLevelType w:val="hybridMultilevel"/>
    <w:tmpl w:val="8C52BCE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BD1033B"/>
    <w:multiLevelType w:val="hybridMultilevel"/>
    <w:tmpl w:val="C59A53CE"/>
    <w:lvl w:ilvl="0" w:tplc="21587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5228BB"/>
    <w:multiLevelType w:val="hybridMultilevel"/>
    <w:tmpl w:val="AF66805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F3045D8"/>
    <w:multiLevelType w:val="hybridMultilevel"/>
    <w:tmpl w:val="FDCC1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80185"/>
    <w:multiLevelType w:val="hybridMultilevel"/>
    <w:tmpl w:val="CF4C4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EA4F4F"/>
    <w:multiLevelType w:val="hybridMultilevel"/>
    <w:tmpl w:val="7E0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3560F"/>
    <w:multiLevelType w:val="hybridMultilevel"/>
    <w:tmpl w:val="A47E26FC"/>
    <w:lvl w:ilvl="0" w:tplc="09EAD28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90D2F73"/>
    <w:multiLevelType w:val="hybridMultilevel"/>
    <w:tmpl w:val="0BA06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7E64F7"/>
    <w:multiLevelType w:val="hybridMultilevel"/>
    <w:tmpl w:val="13BC7308"/>
    <w:lvl w:ilvl="0" w:tplc="1FBA6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DB467E"/>
    <w:multiLevelType w:val="hybridMultilevel"/>
    <w:tmpl w:val="FD7E7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F60127"/>
    <w:multiLevelType w:val="hybridMultilevel"/>
    <w:tmpl w:val="20826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A25537"/>
    <w:multiLevelType w:val="hybridMultilevel"/>
    <w:tmpl w:val="CEAC477A"/>
    <w:lvl w:ilvl="0" w:tplc="AB788F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46BCF"/>
    <w:multiLevelType w:val="hybridMultilevel"/>
    <w:tmpl w:val="CEAC477A"/>
    <w:lvl w:ilvl="0" w:tplc="AB788F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90DDD"/>
    <w:multiLevelType w:val="hybridMultilevel"/>
    <w:tmpl w:val="2D84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E3402"/>
    <w:multiLevelType w:val="hybridMultilevel"/>
    <w:tmpl w:val="CEAC477A"/>
    <w:lvl w:ilvl="0" w:tplc="AB788F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26681"/>
    <w:multiLevelType w:val="hybridMultilevel"/>
    <w:tmpl w:val="7C62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A232C"/>
    <w:multiLevelType w:val="hybridMultilevel"/>
    <w:tmpl w:val="8EE8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947DF"/>
    <w:multiLevelType w:val="hybridMultilevel"/>
    <w:tmpl w:val="3E20B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C40B2D"/>
    <w:multiLevelType w:val="hybridMultilevel"/>
    <w:tmpl w:val="BEE2548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99832D6"/>
    <w:multiLevelType w:val="hybridMultilevel"/>
    <w:tmpl w:val="E39ED072"/>
    <w:lvl w:ilvl="0" w:tplc="1FBA6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AC8396C"/>
    <w:multiLevelType w:val="hybridMultilevel"/>
    <w:tmpl w:val="49466554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3D2163FE"/>
    <w:multiLevelType w:val="hybridMultilevel"/>
    <w:tmpl w:val="EBB2CFD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429D43BE"/>
    <w:multiLevelType w:val="hybridMultilevel"/>
    <w:tmpl w:val="CEAC477A"/>
    <w:lvl w:ilvl="0" w:tplc="AB788F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A2255"/>
    <w:multiLevelType w:val="multilevel"/>
    <w:tmpl w:val="DCEA7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>
    <w:nsid w:val="42C835B3"/>
    <w:multiLevelType w:val="hybridMultilevel"/>
    <w:tmpl w:val="E3143144"/>
    <w:lvl w:ilvl="0" w:tplc="1FBA6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76D627A"/>
    <w:multiLevelType w:val="hybridMultilevel"/>
    <w:tmpl w:val="7AD0F3FA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2">
    <w:nsid w:val="4C617C5F"/>
    <w:multiLevelType w:val="hybridMultilevel"/>
    <w:tmpl w:val="1310A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F81666"/>
    <w:multiLevelType w:val="hybridMultilevel"/>
    <w:tmpl w:val="001A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E6B3C"/>
    <w:multiLevelType w:val="hybridMultilevel"/>
    <w:tmpl w:val="4EB021EE"/>
    <w:lvl w:ilvl="0" w:tplc="0419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51A900F7"/>
    <w:multiLevelType w:val="hybridMultilevel"/>
    <w:tmpl w:val="A114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50FDF"/>
    <w:multiLevelType w:val="hybridMultilevel"/>
    <w:tmpl w:val="24B8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D08BC"/>
    <w:multiLevelType w:val="hybridMultilevel"/>
    <w:tmpl w:val="04243464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8">
    <w:nsid w:val="622312A9"/>
    <w:multiLevelType w:val="hybridMultilevel"/>
    <w:tmpl w:val="4B64B7D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66EF253D"/>
    <w:multiLevelType w:val="hybridMultilevel"/>
    <w:tmpl w:val="E3143144"/>
    <w:lvl w:ilvl="0" w:tplc="1FBA6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3A4537"/>
    <w:multiLevelType w:val="hybridMultilevel"/>
    <w:tmpl w:val="0D06E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39"/>
  </w:num>
  <w:num w:numId="5">
    <w:abstractNumId w:val="24"/>
  </w:num>
  <w:num w:numId="6">
    <w:abstractNumId w:val="35"/>
  </w:num>
  <w:num w:numId="7">
    <w:abstractNumId w:val="4"/>
  </w:num>
  <w:num w:numId="8">
    <w:abstractNumId w:val="30"/>
  </w:num>
  <w:num w:numId="9">
    <w:abstractNumId w:val="34"/>
  </w:num>
  <w:num w:numId="10">
    <w:abstractNumId w:val="6"/>
  </w:num>
  <w:num w:numId="11">
    <w:abstractNumId w:val="32"/>
  </w:num>
  <w:num w:numId="12">
    <w:abstractNumId w:val="5"/>
  </w:num>
  <w:num w:numId="13">
    <w:abstractNumId w:val="25"/>
  </w:num>
  <w:num w:numId="14">
    <w:abstractNumId w:val="31"/>
  </w:num>
  <w:num w:numId="15">
    <w:abstractNumId w:val="14"/>
  </w:num>
  <w:num w:numId="16">
    <w:abstractNumId w:val="11"/>
  </w:num>
  <w:num w:numId="17">
    <w:abstractNumId w:val="13"/>
  </w:num>
  <w:num w:numId="18">
    <w:abstractNumId w:val="7"/>
  </w:num>
  <w:num w:numId="19">
    <w:abstractNumId w:val="38"/>
  </w:num>
  <w:num w:numId="20">
    <w:abstractNumId w:val="19"/>
  </w:num>
  <w:num w:numId="21">
    <w:abstractNumId w:val="36"/>
  </w:num>
  <w:num w:numId="22">
    <w:abstractNumId w:val="12"/>
  </w:num>
  <w:num w:numId="23">
    <w:abstractNumId w:val="1"/>
  </w:num>
  <w:num w:numId="24">
    <w:abstractNumId w:val="27"/>
  </w:num>
  <w:num w:numId="25">
    <w:abstractNumId w:val="2"/>
  </w:num>
  <w:num w:numId="26">
    <w:abstractNumId w:val="18"/>
  </w:num>
  <w:num w:numId="27">
    <w:abstractNumId w:val="26"/>
  </w:num>
  <w:num w:numId="28">
    <w:abstractNumId w:val="17"/>
  </w:num>
  <w:num w:numId="29">
    <w:abstractNumId w:val="28"/>
  </w:num>
  <w:num w:numId="30">
    <w:abstractNumId w:val="20"/>
  </w:num>
  <w:num w:numId="31">
    <w:abstractNumId w:val="15"/>
  </w:num>
  <w:num w:numId="32">
    <w:abstractNumId w:val="23"/>
  </w:num>
  <w:num w:numId="33">
    <w:abstractNumId w:val="40"/>
  </w:num>
  <w:num w:numId="34">
    <w:abstractNumId w:val="37"/>
  </w:num>
  <w:num w:numId="35">
    <w:abstractNumId w:val="16"/>
  </w:num>
  <w:num w:numId="36">
    <w:abstractNumId w:val="0"/>
  </w:num>
  <w:num w:numId="37">
    <w:abstractNumId w:val="33"/>
  </w:num>
  <w:num w:numId="38">
    <w:abstractNumId w:val="9"/>
  </w:num>
  <w:num w:numId="39">
    <w:abstractNumId w:val="2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D5B"/>
    <w:rsid w:val="000063A8"/>
    <w:rsid w:val="000118FB"/>
    <w:rsid w:val="00015DB8"/>
    <w:rsid w:val="00037158"/>
    <w:rsid w:val="0005400E"/>
    <w:rsid w:val="000552FD"/>
    <w:rsid w:val="00062A26"/>
    <w:rsid w:val="000B4488"/>
    <w:rsid w:val="000C38A5"/>
    <w:rsid w:val="000F714E"/>
    <w:rsid w:val="001105B8"/>
    <w:rsid w:val="00116AA0"/>
    <w:rsid w:val="00120476"/>
    <w:rsid w:val="001316BC"/>
    <w:rsid w:val="0013294F"/>
    <w:rsid w:val="0014083D"/>
    <w:rsid w:val="00176637"/>
    <w:rsid w:val="00193D8E"/>
    <w:rsid w:val="001B0134"/>
    <w:rsid w:val="001C4213"/>
    <w:rsid w:val="001C7D6E"/>
    <w:rsid w:val="001D6CEE"/>
    <w:rsid w:val="001E03FB"/>
    <w:rsid w:val="001E7657"/>
    <w:rsid w:val="001F3AA1"/>
    <w:rsid w:val="00210637"/>
    <w:rsid w:val="002106AA"/>
    <w:rsid w:val="002237F0"/>
    <w:rsid w:val="002272E4"/>
    <w:rsid w:val="0023067A"/>
    <w:rsid w:val="0025123F"/>
    <w:rsid w:val="00263320"/>
    <w:rsid w:val="0028640E"/>
    <w:rsid w:val="002A68C2"/>
    <w:rsid w:val="002B1862"/>
    <w:rsid w:val="002B28A4"/>
    <w:rsid w:val="002D6F9F"/>
    <w:rsid w:val="002D7F11"/>
    <w:rsid w:val="002E623B"/>
    <w:rsid w:val="00307B2D"/>
    <w:rsid w:val="00386E88"/>
    <w:rsid w:val="00391193"/>
    <w:rsid w:val="003949B8"/>
    <w:rsid w:val="003A5206"/>
    <w:rsid w:val="003A7BD2"/>
    <w:rsid w:val="003B38FD"/>
    <w:rsid w:val="003F5583"/>
    <w:rsid w:val="004378ED"/>
    <w:rsid w:val="0046154C"/>
    <w:rsid w:val="00494B9C"/>
    <w:rsid w:val="004A00F3"/>
    <w:rsid w:val="004A2443"/>
    <w:rsid w:val="004A2A85"/>
    <w:rsid w:val="004C26BB"/>
    <w:rsid w:val="004D0F8C"/>
    <w:rsid w:val="004E4520"/>
    <w:rsid w:val="004F0AE0"/>
    <w:rsid w:val="00521D7E"/>
    <w:rsid w:val="00542283"/>
    <w:rsid w:val="00553D93"/>
    <w:rsid w:val="00560E01"/>
    <w:rsid w:val="005654B0"/>
    <w:rsid w:val="005936B9"/>
    <w:rsid w:val="005E7511"/>
    <w:rsid w:val="005F2E29"/>
    <w:rsid w:val="00602B27"/>
    <w:rsid w:val="006158CD"/>
    <w:rsid w:val="00645B9A"/>
    <w:rsid w:val="006B5DCF"/>
    <w:rsid w:val="006C35AB"/>
    <w:rsid w:val="006D3B98"/>
    <w:rsid w:val="006E03C8"/>
    <w:rsid w:val="006E2271"/>
    <w:rsid w:val="007016A3"/>
    <w:rsid w:val="00723DBB"/>
    <w:rsid w:val="00735B64"/>
    <w:rsid w:val="007361EE"/>
    <w:rsid w:val="00757A58"/>
    <w:rsid w:val="0078448E"/>
    <w:rsid w:val="00795654"/>
    <w:rsid w:val="007A2814"/>
    <w:rsid w:val="007A470F"/>
    <w:rsid w:val="007B4097"/>
    <w:rsid w:val="007B5759"/>
    <w:rsid w:val="007C05FE"/>
    <w:rsid w:val="007C465B"/>
    <w:rsid w:val="007C7717"/>
    <w:rsid w:val="007D39CB"/>
    <w:rsid w:val="007E1658"/>
    <w:rsid w:val="007E26B5"/>
    <w:rsid w:val="007F6011"/>
    <w:rsid w:val="00804DA9"/>
    <w:rsid w:val="00820F1D"/>
    <w:rsid w:val="00857618"/>
    <w:rsid w:val="00881A63"/>
    <w:rsid w:val="008D44FA"/>
    <w:rsid w:val="008D7D58"/>
    <w:rsid w:val="0090792B"/>
    <w:rsid w:val="00910336"/>
    <w:rsid w:val="00935C20"/>
    <w:rsid w:val="00975A76"/>
    <w:rsid w:val="009B0E39"/>
    <w:rsid w:val="009B13CA"/>
    <w:rsid w:val="009E15A2"/>
    <w:rsid w:val="00A0308D"/>
    <w:rsid w:val="00A13494"/>
    <w:rsid w:val="00A276CB"/>
    <w:rsid w:val="00A42549"/>
    <w:rsid w:val="00A47BBD"/>
    <w:rsid w:val="00A5284C"/>
    <w:rsid w:val="00A55BEE"/>
    <w:rsid w:val="00A70EE1"/>
    <w:rsid w:val="00A74A12"/>
    <w:rsid w:val="00A8391D"/>
    <w:rsid w:val="00A840BF"/>
    <w:rsid w:val="00A9037B"/>
    <w:rsid w:val="00A90CCB"/>
    <w:rsid w:val="00AA06EA"/>
    <w:rsid w:val="00AA4350"/>
    <w:rsid w:val="00AA4D68"/>
    <w:rsid w:val="00AC151D"/>
    <w:rsid w:val="00AE122D"/>
    <w:rsid w:val="00AF647B"/>
    <w:rsid w:val="00B027B7"/>
    <w:rsid w:val="00B06068"/>
    <w:rsid w:val="00B07729"/>
    <w:rsid w:val="00B16FE4"/>
    <w:rsid w:val="00B24BB2"/>
    <w:rsid w:val="00B57DF5"/>
    <w:rsid w:val="00B62A49"/>
    <w:rsid w:val="00B81AFB"/>
    <w:rsid w:val="00B90737"/>
    <w:rsid w:val="00B922B8"/>
    <w:rsid w:val="00BD0F10"/>
    <w:rsid w:val="00BE3779"/>
    <w:rsid w:val="00BE7F2B"/>
    <w:rsid w:val="00C01257"/>
    <w:rsid w:val="00C075A2"/>
    <w:rsid w:val="00C07DE0"/>
    <w:rsid w:val="00C16B3D"/>
    <w:rsid w:val="00C35F0B"/>
    <w:rsid w:val="00C65395"/>
    <w:rsid w:val="00C77B83"/>
    <w:rsid w:val="00CA588E"/>
    <w:rsid w:val="00CD05BF"/>
    <w:rsid w:val="00CD6D57"/>
    <w:rsid w:val="00CD70C9"/>
    <w:rsid w:val="00D11E83"/>
    <w:rsid w:val="00D12428"/>
    <w:rsid w:val="00D2177E"/>
    <w:rsid w:val="00D34D5B"/>
    <w:rsid w:val="00D65C28"/>
    <w:rsid w:val="00DA3895"/>
    <w:rsid w:val="00DA62FB"/>
    <w:rsid w:val="00DB2A63"/>
    <w:rsid w:val="00DF6F7C"/>
    <w:rsid w:val="00E2129F"/>
    <w:rsid w:val="00E31D64"/>
    <w:rsid w:val="00E52263"/>
    <w:rsid w:val="00E54414"/>
    <w:rsid w:val="00E64B28"/>
    <w:rsid w:val="00E866A0"/>
    <w:rsid w:val="00E955FA"/>
    <w:rsid w:val="00EC714A"/>
    <w:rsid w:val="00ED2E37"/>
    <w:rsid w:val="00EE2124"/>
    <w:rsid w:val="00F16851"/>
    <w:rsid w:val="00F21CB9"/>
    <w:rsid w:val="00F502D6"/>
    <w:rsid w:val="00F60DD8"/>
    <w:rsid w:val="00F74232"/>
    <w:rsid w:val="00F82332"/>
    <w:rsid w:val="00F92455"/>
    <w:rsid w:val="00FA12E6"/>
    <w:rsid w:val="00FB3F2C"/>
    <w:rsid w:val="00FC477A"/>
    <w:rsid w:val="00FD2242"/>
    <w:rsid w:val="00FD7A2D"/>
    <w:rsid w:val="00FE5F25"/>
    <w:rsid w:val="00FE6D3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0AEA-3123-4E86-9D6C-E67723FC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D5B"/>
    <w:pPr>
      <w:ind w:left="720"/>
      <w:contextualSpacing/>
    </w:pPr>
  </w:style>
  <w:style w:type="table" w:styleId="a4">
    <w:name w:val="Table Grid"/>
    <w:basedOn w:val="a1"/>
    <w:uiPriority w:val="39"/>
    <w:rsid w:val="007C7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AF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F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53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53D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E7F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7F2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E7F2B"/>
    <w:rPr>
      <w:vertAlign w:val="superscript"/>
    </w:rPr>
  </w:style>
  <w:style w:type="paragraph" w:styleId="aa">
    <w:name w:val="No Spacing"/>
    <w:uiPriority w:val="1"/>
    <w:qFormat/>
    <w:rsid w:val="008D44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4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5B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45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234B-B7C9-4FBC-B1DE-B70ECC5C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2</cp:revision>
  <cp:lastPrinted>2022-03-28T03:58:00Z</cp:lastPrinted>
  <dcterms:created xsi:type="dcterms:W3CDTF">2016-03-25T10:04:00Z</dcterms:created>
  <dcterms:modified xsi:type="dcterms:W3CDTF">2023-03-23T07:40:00Z</dcterms:modified>
</cp:coreProperties>
</file>